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1D0867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r w:rsidR="001D0867">
        <w:rPr>
          <w:b/>
          <w:sz w:val="22"/>
          <w:szCs w:val="22"/>
        </w:rPr>
        <w:t xml:space="preserve"> муниципальном образовании «Калининское </w:t>
      </w:r>
      <w:r w:rsidR="00E06B50">
        <w:rPr>
          <w:b/>
          <w:sz w:val="22"/>
          <w:szCs w:val="22"/>
        </w:rPr>
        <w:t xml:space="preserve"> сельско</w:t>
      </w:r>
      <w:r w:rsidR="001D0867">
        <w:rPr>
          <w:b/>
          <w:sz w:val="22"/>
          <w:szCs w:val="22"/>
        </w:rPr>
        <w:t>е</w:t>
      </w:r>
      <w:r w:rsidR="00E06B50">
        <w:rPr>
          <w:b/>
          <w:sz w:val="22"/>
          <w:szCs w:val="22"/>
        </w:rPr>
        <w:t xml:space="preserve"> поселени</w:t>
      </w:r>
      <w:r w:rsidR="001D0867">
        <w:rPr>
          <w:b/>
          <w:sz w:val="22"/>
          <w:szCs w:val="22"/>
        </w:rPr>
        <w:t>е»</w:t>
      </w:r>
    </w:p>
    <w:p w:rsidR="000C1978" w:rsidRPr="00CE7209" w:rsidRDefault="00431EFC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 w:rsidR="00214315">
        <w:rPr>
          <w:b/>
          <w:sz w:val="22"/>
          <w:szCs w:val="22"/>
        </w:rPr>
        <w:t>2</w:t>
      </w:r>
      <w:r w:rsidR="00BF51F9">
        <w:rPr>
          <w:b/>
          <w:sz w:val="22"/>
          <w:szCs w:val="22"/>
        </w:rPr>
        <w:t xml:space="preserve"> квартал 2021</w:t>
      </w:r>
      <w:r w:rsidR="001D0867">
        <w:rPr>
          <w:b/>
          <w:sz w:val="22"/>
          <w:szCs w:val="22"/>
        </w:rPr>
        <w:t xml:space="preserve"> года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853"/>
        <w:gridCol w:w="1417"/>
        <w:gridCol w:w="1985"/>
        <w:gridCol w:w="2551"/>
        <w:gridCol w:w="2268"/>
        <w:gridCol w:w="1443"/>
      </w:tblGrid>
      <w:tr w:rsidR="00AD4035" w:rsidRPr="00AD4035" w:rsidTr="00255C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255CCE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85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755F1E">
            <w:pPr>
              <w:suppressAutoHyphens/>
              <w:jc w:val="both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755F1E">
            <w:pPr>
              <w:suppressAutoHyphens/>
              <w:snapToGrid w:val="0"/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755F1E">
            <w:pPr>
              <w:suppressAutoHyphens/>
              <w:snapToGrid w:val="0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В 1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255C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755F1E">
            <w:pPr>
              <w:suppressAutoHyphens/>
              <w:jc w:val="both"/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  <w:p w:rsidR="009A410D" w:rsidRPr="00E06B50" w:rsidRDefault="009A410D" w:rsidP="00755F1E">
            <w:pPr>
              <w:suppressAutoHyphens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755F1E">
            <w:pPr>
              <w:suppressAutoHyphens/>
              <w:snapToGrid w:val="0"/>
              <w:jc w:val="both"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214315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214315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D4035" w:rsidRPr="00E06B50" w:rsidTr="00255C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72F27" w:rsidP="00214315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356004" w:rsidRPr="00E06B50">
              <w:rPr>
                <w:sz w:val="22"/>
                <w:szCs w:val="22"/>
                <w:lang w:eastAsia="ar-SA"/>
              </w:rPr>
              <w:t>.</w:t>
            </w:r>
            <w:r w:rsidR="0021431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214315" w:rsidRDefault="00024168" w:rsidP="00AD4035">
            <w:pPr>
              <w:suppressAutoHyphens/>
              <w:rPr>
                <w:sz w:val="22"/>
              </w:rPr>
            </w:pPr>
            <w:r w:rsidRPr="00024168">
              <w:rPr>
                <w:sz w:val="22"/>
                <w:szCs w:val="20"/>
              </w:rPr>
              <w:t>Дню 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214315" w:rsidRDefault="002F50DF" w:rsidP="006B059B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214315">
              <w:rPr>
                <w:sz w:val="22"/>
                <w:szCs w:val="22"/>
                <w:lang w:eastAsia="ar-SA"/>
              </w:rPr>
              <w:t>2</w:t>
            </w:r>
            <w:r w:rsidR="00214315" w:rsidRPr="00214315">
              <w:rPr>
                <w:sz w:val="22"/>
                <w:szCs w:val="22"/>
                <w:lang w:eastAsia="ar-SA"/>
              </w:rPr>
              <w:t>4.</w:t>
            </w:r>
            <w:bookmarkStart w:id="0" w:name="_GoBack"/>
            <w:bookmarkEnd w:id="0"/>
            <w:r w:rsidR="00214315" w:rsidRPr="00214315">
              <w:rPr>
                <w:sz w:val="22"/>
                <w:szCs w:val="22"/>
                <w:lang w:eastAsia="ar-SA"/>
              </w:rPr>
              <w:t>05</w:t>
            </w:r>
            <w:r w:rsidRPr="00214315">
              <w:rPr>
                <w:sz w:val="22"/>
                <w:szCs w:val="22"/>
                <w:lang w:eastAsia="ar-SA"/>
              </w:rPr>
              <w:t>.20</w:t>
            </w:r>
            <w:r w:rsidR="006B059B" w:rsidRPr="00214315">
              <w:rPr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214315" w:rsidRDefault="002F50DF" w:rsidP="00AD4035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214315">
              <w:rPr>
                <w:sz w:val="22"/>
                <w:szCs w:val="22"/>
                <w:lang w:eastAsia="ar-SA"/>
              </w:rPr>
              <w:t>с.</w:t>
            </w:r>
            <w:r w:rsidR="00214315" w:rsidRPr="00214315">
              <w:rPr>
                <w:sz w:val="22"/>
                <w:szCs w:val="22"/>
                <w:lang w:eastAsia="ar-SA"/>
              </w:rPr>
              <w:t xml:space="preserve"> Большое </w:t>
            </w:r>
            <w:r w:rsidR="00755F1E" w:rsidRPr="00214315">
              <w:rPr>
                <w:sz w:val="22"/>
                <w:szCs w:val="22"/>
                <w:lang w:eastAsia="ar-SA"/>
              </w:rPr>
              <w:t xml:space="preserve"> </w:t>
            </w:r>
            <w:r w:rsidRPr="00214315">
              <w:rPr>
                <w:sz w:val="22"/>
                <w:szCs w:val="22"/>
                <w:lang w:eastAsia="ar-SA"/>
              </w:rPr>
              <w:t>Ремонт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BB" w:rsidRPr="00214315" w:rsidRDefault="00214315" w:rsidP="00755F1E">
            <w:pPr>
              <w:suppressAutoHyphens/>
              <w:snapToGrid w:val="0"/>
              <w:jc w:val="both"/>
              <w:rPr>
                <w:sz w:val="22"/>
                <w:lang w:eastAsia="ar-SA"/>
              </w:rPr>
            </w:pPr>
            <w:r w:rsidRPr="00214315">
              <w:rPr>
                <w:sz w:val="22"/>
                <w:szCs w:val="20"/>
              </w:rPr>
              <w:t xml:space="preserve">повышение интереса к изучению истории, </w:t>
            </w:r>
            <w:r w:rsidRPr="00214315">
              <w:rPr>
                <w:sz w:val="22"/>
                <w:szCs w:val="20"/>
              </w:rPr>
              <w:lastRenderedPageBreak/>
              <w:t>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A" w:rsidRDefault="004B6FDA" w:rsidP="00214315">
            <w:pPr>
              <w:suppressAutoHyphens/>
              <w:jc w:val="both"/>
              <w:rPr>
                <w:color w:val="FF0000"/>
                <w:sz w:val="22"/>
                <w:lang w:eastAsia="zh-CN"/>
              </w:rPr>
            </w:pPr>
          </w:p>
          <w:p w:rsidR="004B6FDA" w:rsidRDefault="004B6FDA" w:rsidP="00214315">
            <w:pPr>
              <w:suppressAutoHyphens/>
              <w:jc w:val="both"/>
              <w:rPr>
                <w:color w:val="FF0000"/>
                <w:sz w:val="22"/>
                <w:lang w:eastAsia="zh-CN"/>
              </w:rPr>
            </w:pPr>
          </w:p>
          <w:p w:rsidR="004B6FDA" w:rsidRDefault="004B6FDA" w:rsidP="00214315">
            <w:pPr>
              <w:suppressAutoHyphens/>
              <w:jc w:val="both"/>
              <w:rPr>
                <w:color w:val="FF0000"/>
                <w:sz w:val="22"/>
                <w:lang w:eastAsia="zh-CN"/>
              </w:rPr>
            </w:pPr>
          </w:p>
          <w:p w:rsidR="00214315" w:rsidRPr="004B6FDA" w:rsidRDefault="00214315" w:rsidP="004B6FDA">
            <w:pPr>
              <w:suppressAutoHyphens/>
              <w:spacing w:line="276" w:lineRule="auto"/>
              <w:jc w:val="both"/>
              <w:rPr>
                <w:color w:val="FF0000"/>
                <w:sz w:val="22"/>
                <w:lang w:eastAsia="zh-CN"/>
              </w:rPr>
            </w:pPr>
            <w:hyperlink r:id="rId6" w:history="1">
              <w:r w:rsidRPr="004B6FDA">
                <w:rPr>
                  <w:rStyle w:val="a6"/>
                  <w:sz w:val="22"/>
                  <w:lang w:val="en-US" w:eastAsia="zh-CN"/>
                </w:rPr>
                <w:t>https</w:t>
              </w:r>
              <w:r w:rsidRPr="004B6FDA">
                <w:rPr>
                  <w:rStyle w:val="a6"/>
                  <w:sz w:val="22"/>
                  <w:lang w:eastAsia="zh-CN"/>
                </w:rPr>
                <w:t>://</w:t>
              </w:r>
              <w:r w:rsidRPr="004B6FDA">
                <w:rPr>
                  <w:rStyle w:val="a6"/>
                  <w:sz w:val="22"/>
                  <w:lang w:val="en-US" w:eastAsia="zh-CN"/>
                </w:rPr>
                <w:t>ok</w:t>
              </w:r>
              <w:r w:rsidRPr="004B6FDA">
                <w:rPr>
                  <w:rStyle w:val="a6"/>
                  <w:sz w:val="22"/>
                  <w:lang w:eastAsia="zh-CN"/>
                </w:rPr>
                <w:t>.</w:t>
              </w:r>
              <w:r w:rsidRPr="004B6FDA">
                <w:rPr>
                  <w:rStyle w:val="a6"/>
                  <w:sz w:val="22"/>
                  <w:lang w:val="en-US" w:eastAsia="zh-CN"/>
                </w:rPr>
                <w:t>ru</w:t>
              </w:r>
              <w:r w:rsidRPr="004B6FDA">
                <w:rPr>
                  <w:rStyle w:val="a6"/>
                  <w:sz w:val="22"/>
                  <w:lang w:eastAsia="zh-CN"/>
                </w:rPr>
                <w:t>/</w:t>
              </w:r>
              <w:r w:rsidRPr="004B6FDA">
                <w:rPr>
                  <w:rStyle w:val="a6"/>
                  <w:sz w:val="22"/>
                  <w:lang w:val="en-US" w:eastAsia="zh-CN"/>
                </w:rPr>
                <w:t>profile</w:t>
              </w:r>
              <w:r w:rsidRPr="004B6FDA">
                <w:rPr>
                  <w:rStyle w:val="a6"/>
                  <w:sz w:val="22"/>
                  <w:lang w:eastAsia="zh-CN"/>
                </w:rPr>
                <w:t>/582085280398/</w:t>
              </w:r>
              <w:r w:rsidRPr="004B6FDA">
                <w:rPr>
                  <w:rStyle w:val="a6"/>
                  <w:sz w:val="22"/>
                  <w:lang w:val="en-US" w:eastAsia="zh-CN"/>
                </w:rPr>
                <w:t>statuses</w:t>
              </w:r>
              <w:r w:rsidRPr="004B6FDA">
                <w:rPr>
                  <w:rStyle w:val="a6"/>
                  <w:sz w:val="22"/>
                  <w:lang w:eastAsia="zh-CN"/>
                </w:rPr>
                <w:t>/153500509031310</w:t>
              </w:r>
            </w:hyperlink>
            <w:r w:rsidRPr="004B6FDA">
              <w:rPr>
                <w:color w:val="FF0000"/>
                <w:sz w:val="22"/>
                <w:lang w:eastAsia="zh-CN"/>
              </w:rPr>
              <w:t xml:space="preserve"> </w:t>
            </w:r>
          </w:p>
          <w:p w:rsidR="00AD4035" w:rsidRPr="00214315" w:rsidRDefault="00AD4035" w:rsidP="00755F1E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214315" w:rsidRDefault="0021431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214315">
              <w:rPr>
                <w:lang w:eastAsia="zh-CN"/>
              </w:rPr>
              <w:lastRenderedPageBreak/>
              <w:t xml:space="preserve">2 </w:t>
            </w:r>
            <w:r w:rsidR="002F50DF" w:rsidRPr="00214315">
              <w:rPr>
                <w:lang w:eastAsia="zh-CN"/>
              </w:rPr>
              <w:t>чел.</w:t>
            </w:r>
          </w:p>
        </w:tc>
      </w:tr>
      <w:tr w:rsidR="00ED38AE" w:rsidRPr="00E06B50" w:rsidTr="004B6FDA">
        <w:trPr>
          <w:trHeight w:val="1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E06B50" w:rsidRDefault="00ED38AE" w:rsidP="00214315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2.</w:t>
            </w:r>
            <w:r w:rsidR="0021431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E06B50" w:rsidRDefault="00214315" w:rsidP="000F6C98">
            <w:pPr>
              <w:suppressAutoHyphens/>
              <w:jc w:val="both"/>
            </w:pPr>
            <w:r w:rsidRPr="00214315">
              <w:rPr>
                <w:szCs w:val="22"/>
              </w:rPr>
              <w:t>Дню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E06B50" w:rsidRDefault="0021431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.06.2021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E06B50" w:rsidRDefault="00ED38AE" w:rsidP="0021431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.</w:t>
            </w:r>
            <w:r w:rsidR="00214315">
              <w:rPr>
                <w:lang w:eastAsia="ar-SA"/>
              </w:rPr>
              <w:t xml:space="preserve"> Большое Ремонт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8AE" w:rsidRPr="00214315" w:rsidRDefault="00214315" w:rsidP="00ED38AE">
            <w:pPr>
              <w:suppressAutoHyphens/>
              <w:snapToGrid w:val="0"/>
              <w:jc w:val="both"/>
            </w:pPr>
            <w:r>
              <w:rPr>
                <w:sz w:val="22"/>
                <w:szCs w:val="22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315" w:rsidRDefault="00214315" w:rsidP="00214315">
            <w:pPr>
              <w:rPr>
                <w:rStyle w:val="a6"/>
              </w:rPr>
            </w:pPr>
            <w:hyperlink r:id="rId7" w:history="1">
              <w:r w:rsidRPr="00DF1514">
                <w:rPr>
                  <w:rStyle w:val="a6"/>
                </w:rPr>
                <w:t>https://ok.ru/video/2221850888772</w:t>
              </w:r>
            </w:hyperlink>
          </w:p>
          <w:p w:rsidR="00214315" w:rsidRDefault="00214315" w:rsidP="00214315"/>
          <w:p w:rsidR="00214315" w:rsidRDefault="00214315" w:rsidP="00214315">
            <w:pPr>
              <w:rPr>
                <w:rStyle w:val="a6"/>
              </w:rPr>
            </w:pPr>
            <w:hyperlink r:id="rId8" w:history="1">
              <w:r w:rsidRPr="00DF1514">
                <w:rPr>
                  <w:rStyle w:val="a6"/>
                </w:rPr>
                <w:t>https://ok.ru/video/2221834897988</w:t>
              </w:r>
            </w:hyperlink>
          </w:p>
          <w:p w:rsidR="00214315" w:rsidRDefault="00214315" w:rsidP="00214315"/>
          <w:p w:rsidR="00214315" w:rsidRDefault="00214315" w:rsidP="00214315">
            <w:pPr>
              <w:rPr>
                <w:rStyle w:val="a6"/>
              </w:rPr>
            </w:pPr>
            <w:hyperlink r:id="rId9" w:history="1">
              <w:r w:rsidRPr="00DF1514">
                <w:rPr>
                  <w:rStyle w:val="a6"/>
                </w:rPr>
                <w:t>https://ok.ru/video/2221830310468</w:t>
              </w:r>
            </w:hyperlink>
          </w:p>
          <w:p w:rsidR="00214315" w:rsidRDefault="00214315" w:rsidP="00214315"/>
          <w:p w:rsidR="00214315" w:rsidRDefault="00214315" w:rsidP="00214315">
            <w:pPr>
              <w:rPr>
                <w:rStyle w:val="a6"/>
              </w:rPr>
            </w:pPr>
            <w:hyperlink r:id="rId10" w:history="1">
              <w:r w:rsidRPr="00DF1514">
                <w:rPr>
                  <w:rStyle w:val="a6"/>
                </w:rPr>
                <w:t>https://ok.ru/video/2221815171652</w:t>
              </w:r>
            </w:hyperlink>
          </w:p>
          <w:p w:rsidR="00214315" w:rsidRDefault="00214315" w:rsidP="00214315"/>
          <w:p w:rsidR="00214315" w:rsidRDefault="00214315" w:rsidP="00214315">
            <w:pPr>
              <w:rPr>
                <w:rStyle w:val="a6"/>
              </w:rPr>
            </w:pPr>
            <w:hyperlink r:id="rId11" w:history="1">
              <w:r w:rsidRPr="00DF1514">
                <w:rPr>
                  <w:rStyle w:val="a6"/>
                </w:rPr>
                <w:t>https://ok.ru/video/2221795183172</w:t>
              </w:r>
            </w:hyperlink>
          </w:p>
          <w:p w:rsidR="00214315" w:rsidRDefault="00214315" w:rsidP="00214315"/>
          <w:p w:rsidR="00214315" w:rsidRDefault="00214315" w:rsidP="00214315">
            <w:pPr>
              <w:rPr>
                <w:rStyle w:val="a6"/>
              </w:rPr>
            </w:pPr>
            <w:hyperlink r:id="rId12" w:history="1">
              <w:r w:rsidRPr="00DF1514">
                <w:rPr>
                  <w:rStyle w:val="a6"/>
                </w:rPr>
                <w:t>https://ok.ru/video/2221784697412</w:t>
              </w:r>
            </w:hyperlink>
          </w:p>
          <w:p w:rsidR="00214315" w:rsidRDefault="00214315" w:rsidP="00214315"/>
          <w:p w:rsidR="00214315" w:rsidRDefault="00214315" w:rsidP="00214315">
            <w:pPr>
              <w:rPr>
                <w:rStyle w:val="a6"/>
              </w:rPr>
            </w:pPr>
            <w:hyperlink r:id="rId13" w:history="1">
              <w:r w:rsidRPr="00DD130E">
                <w:rPr>
                  <w:rStyle w:val="a6"/>
                </w:rPr>
                <w:t>https://ok.ru/video/2221770476100</w:t>
              </w:r>
            </w:hyperlink>
          </w:p>
          <w:p w:rsidR="00214315" w:rsidRDefault="00214315" w:rsidP="00214315"/>
          <w:p w:rsidR="00214315" w:rsidRDefault="00214315" w:rsidP="00214315">
            <w:pPr>
              <w:rPr>
                <w:rStyle w:val="a6"/>
              </w:rPr>
            </w:pPr>
            <w:hyperlink r:id="rId14" w:history="1">
              <w:r w:rsidRPr="00DD130E">
                <w:rPr>
                  <w:rStyle w:val="a6"/>
                </w:rPr>
                <w:t>https://ok.ru/video/2221766478404</w:t>
              </w:r>
            </w:hyperlink>
          </w:p>
          <w:p w:rsidR="00214315" w:rsidRDefault="00214315" w:rsidP="00214315"/>
          <w:p w:rsidR="00214315" w:rsidRDefault="00214315" w:rsidP="00214315">
            <w:pPr>
              <w:rPr>
                <w:rStyle w:val="a6"/>
              </w:rPr>
            </w:pPr>
            <w:hyperlink r:id="rId15" w:history="1">
              <w:r w:rsidRPr="00DD130E">
                <w:rPr>
                  <w:rStyle w:val="a6"/>
                </w:rPr>
                <w:t>https://ok.ru/video/2221753633348</w:t>
              </w:r>
            </w:hyperlink>
          </w:p>
          <w:p w:rsidR="00214315" w:rsidRDefault="00214315" w:rsidP="00214315"/>
          <w:p w:rsidR="00ED38AE" w:rsidRPr="004B6FDA" w:rsidRDefault="00214315" w:rsidP="004B6FDA">
            <w:pPr>
              <w:tabs>
                <w:tab w:val="left" w:pos="1830"/>
              </w:tabs>
              <w:rPr>
                <w:color w:val="0000FF"/>
                <w:u w:val="single"/>
              </w:rPr>
            </w:pPr>
            <w:hyperlink r:id="rId16" w:history="1">
              <w:r w:rsidRPr="00DD130E">
                <w:rPr>
                  <w:rStyle w:val="a6"/>
                </w:rPr>
                <w:t>https://ok.ru/video/2221737511492</w:t>
              </w:r>
            </w:hyperlink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8AE" w:rsidRPr="00214315" w:rsidRDefault="0021431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2 чел.</w:t>
            </w:r>
          </w:p>
        </w:tc>
      </w:tr>
      <w:tr w:rsidR="004B6FDA" w:rsidRPr="00E06B50" w:rsidTr="004B6FDA">
        <w:trPr>
          <w:trHeight w:val="18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A" w:rsidRPr="00E06B50" w:rsidRDefault="004B6FDA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5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A" w:rsidRPr="00E06B50" w:rsidRDefault="004B6FDA" w:rsidP="000F6C98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жрайонного фестиваля народного творчества «Играй гармон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A" w:rsidRPr="00E06B50" w:rsidRDefault="004B6FDA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A" w:rsidRPr="00E06B50" w:rsidRDefault="004B6FDA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с. Ремонтно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A" w:rsidRPr="00E06B50" w:rsidRDefault="004B6FDA" w:rsidP="003B0E05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возрождение народных традиций. Приобщение к народной культуре. Содействие развитию народного музыкального исполнительства, широкая пропаганда искусства игры на гармони и других народных инструментах, выявление талантливых самобытных музыкантов-любителей, творческое сотрудничество и обмен опыт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A" w:rsidRPr="00E06B50" w:rsidRDefault="004B6FDA" w:rsidP="004B6FDA">
            <w:pPr>
              <w:suppressAutoHyphens/>
              <w:jc w:val="both"/>
              <w:rPr>
                <w:sz w:val="22"/>
                <w:szCs w:val="22"/>
                <w:lang w:eastAsia="zh-CN"/>
              </w:rPr>
            </w:pPr>
            <w:hyperlink r:id="rId17" w:history="1">
              <w:r w:rsidRPr="00527827">
                <w:rPr>
                  <w:rStyle w:val="a6"/>
                  <w:szCs w:val="28"/>
                  <w:lang w:val="en-US"/>
                </w:rPr>
                <w:t>https</w:t>
              </w:r>
              <w:r w:rsidRPr="0077559C">
                <w:rPr>
                  <w:rStyle w:val="a6"/>
                  <w:szCs w:val="28"/>
                </w:rPr>
                <w:t>://</w:t>
              </w:r>
              <w:r w:rsidRPr="00527827">
                <w:rPr>
                  <w:rStyle w:val="a6"/>
                  <w:szCs w:val="28"/>
                  <w:lang w:val="en-US"/>
                </w:rPr>
                <w:t>bolshrem</w:t>
              </w:r>
              <w:r w:rsidRPr="0077559C">
                <w:rPr>
                  <w:rStyle w:val="a6"/>
                  <w:szCs w:val="28"/>
                </w:rPr>
                <w:t>-</w:t>
              </w:r>
              <w:r w:rsidRPr="00527827">
                <w:rPr>
                  <w:rStyle w:val="a6"/>
                  <w:szCs w:val="28"/>
                  <w:lang w:val="en-US"/>
                </w:rPr>
                <w:t>sdk</w:t>
              </w:r>
              <w:r w:rsidRPr="0077559C">
                <w:rPr>
                  <w:rStyle w:val="a6"/>
                  <w:szCs w:val="28"/>
                </w:rPr>
                <w:t>.</w:t>
              </w:r>
              <w:r w:rsidRPr="00527827">
                <w:rPr>
                  <w:rStyle w:val="a6"/>
                  <w:szCs w:val="28"/>
                  <w:lang w:val="en-US"/>
                </w:rPr>
                <w:t>kulturu</w:t>
              </w:r>
              <w:r w:rsidRPr="0077559C">
                <w:rPr>
                  <w:rStyle w:val="a6"/>
                  <w:szCs w:val="28"/>
                </w:rPr>
                <w:t>.</w:t>
              </w:r>
              <w:r w:rsidRPr="00527827">
                <w:rPr>
                  <w:rStyle w:val="a6"/>
                  <w:szCs w:val="28"/>
                  <w:lang w:val="en-US"/>
                </w:rPr>
                <w:t>ru</w:t>
              </w:r>
              <w:r w:rsidRPr="0077559C">
                <w:rPr>
                  <w:rStyle w:val="a6"/>
                  <w:szCs w:val="28"/>
                </w:rPr>
                <w:t>/</w:t>
              </w:r>
              <w:r w:rsidRPr="00527827">
                <w:rPr>
                  <w:rStyle w:val="a6"/>
                  <w:szCs w:val="28"/>
                  <w:lang w:val="en-US"/>
                </w:rPr>
                <w:t>item</w:t>
              </w:r>
              <w:r w:rsidRPr="0077559C">
                <w:rPr>
                  <w:rStyle w:val="a6"/>
                  <w:szCs w:val="28"/>
                </w:rPr>
                <w:t>/800676</w:t>
              </w:r>
            </w:hyperlink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FDA" w:rsidRPr="00E06B50" w:rsidRDefault="004B6FDA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 чел.</w:t>
            </w:r>
          </w:p>
        </w:tc>
      </w:tr>
      <w:tr w:rsidR="00356004" w:rsidRPr="00E06B50" w:rsidTr="00255CCE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591652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A96E96" w:rsidRPr="00E06B50">
              <w:rPr>
                <w:sz w:val="22"/>
                <w:szCs w:val="22"/>
                <w:lang w:eastAsia="ar-SA"/>
              </w:rPr>
              <w:t>7.2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A96E96" w:rsidP="000F6C98">
            <w:pPr>
              <w:suppressAutoHyphens/>
              <w:jc w:val="both"/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E06B50" w:rsidRPr="00E06B50" w:rsidRDefault="00E06B50" w:rsidP="00AD4035">
            <w:pPr>
              <w:suppressAutoHyphens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Default="009A410D" w:rsidP="003B0E05">
            <w:pPr>
              <w:suppressAutoHyphens/>
              <w:snapToGrid w:val="0"/>
            </w:pPr>
            <w:r w:rsidRPr="00E06B50">
              <w:rPr>
                <w:sz w:val="22"/>
                <w:szCs w:val="22"/>
              </w:rPr>
              <w:t xml:space="preserve"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</w:t>
            </w:r>
            <w:r w:rsidRPr="00E06B50">
              <w:rPr>
                <w:sz w:val="22"/>
                <w:szCs w:val="22"/>
              </w:rPr>
              <w:lastRenderedPageBreak/>
              <w:t>в этой области</w:t>
            </w:r>
          </w:p>
          <w:p w:rsidR="00E06B50" w:rsidRPr="00E06B50" w:rsidRDefault="00E06B50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766488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lastRenderedPageBreak/>
              <w:t>Акт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ы 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F57F6D" w:rsidRPr="00E06B50">
              <w:rPr>
                <w:sz w:val="22"/>
                <w:szCs w:val="22"/>
                <w:lang w:eastAsia="zh-CN"/>
              </w:rPr>
              <w:t>мониторинга за январь,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февраль</w:t>
            </w:r>
            <w:r w:rsidR="00F57F6D" w:rsidRPr="00E06B50">
              <w:rPr>
                <w:sz w:val="22"/>
                <w:szCs w:val="22"/>
                <w:lang w:eastAsia="zh-CN"/>
              </w:rPr>
              <w:t>, март</w:t>
            </w:r>
            <w:r w:rsidR="00836F6A" w:rsidRPr="00E06B50">
              <w:rPr>
                <w:sz w:val="22"/>
                <w:szCs w:val="22"/>
                <w:lang w:eastAsia="zh-CN"/>
              </w:rPr>
              <w:t xml:space="preserve"> 20</w:t>
            </w:r>
            <w:r w:rsidR="001C6591">
              <w:rPr>
                <w:sz w:val="22"/>
                <w:szCs w:val="22"/>
                <w:lang w:eastAsia="zh-CN"/>
              </w:rPr>
              <w:t xml:space="preserve">21 </w:t>
            </w:r>
            <w:r w:rsidR="00836F6A" w:rsidRPr="00E06B50">
              <w:rPr>
                <w:sz w:val="22"/>
                <w:szCs w:val="22"/>
                <w:lang w:eastAsia="zh-CN"/>
              </w:rPr>
              <w:t>года</w:t>
            </w: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  <w:p w:rsidR="00431EFC" w:rsidRPr="00E06B50" w:rsidRDefault="00431EFC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04" w:rsidRPr="00E06B50" w:rsidRDefault="00356004" w:rsidP="00AD403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r w:rsidRPr="00E06B50">
              <w:t xml:space="preserve">Глава Администрации </w:t>
            </w:r>
          </w:p>
          <w:p w:rsidR="00836F6A" w:rsidRPr="00E06B50" w:rsidRDefault="000F6C98" w:rsidP="000F6C98">
            <w:r>
              <w:t xml:space="preserve">Калининского </w:t>
            </w:r>
            <w:r w:rsidR="00836F6A" w:rsidRPr="00E06B50"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9376F" w:rsidP="00836F6A">
            <w:r w:rsidRPr="00E06B50">
              <w:t xml:space="preserve">                                     </w:t>
            </w:r>
          </w:p>
          <w:p w:rsidR="00E9376F" w:rsidRPr="00E06B50" w:rsidRDefault="00E06B50" w:rsidP="000F6C98">
            <w:r>
              <w:t xml:space="preserve">                                           </w:t>
            </w:r>
            <w:r w:rsidR="000F6C98">
              <w:t xml:space="preserve">                 Г.Н. Мазирка</w:t>
            </w:r>
          </w:p>
        </w:tc>
        <w:tc>
          <w:tcPr>
            <w:tcW w:w="1666" w:type="pct"/>
          </w:tcPr>
          <w:p w:rsidR="00836F6A" w:rsidRPr="00E06B50" w:rsidRDefault="00836F6A" w:rsidP="00836F6A"/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1F0D53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24168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2AF6"/>
    <w:rsid w:val="000D60CA"/>
    <w:rsid w:val="000E0BCC"/>
    <w:rsid w:val="000E251E"/>
    <w:rsid w:val="000E3EAF"/>
    <w:rsid w:val="000F0D75"/>
    <w:rsid w:val="000F315E"/>
    <w:rsid w:val="000F399D"/>
    <w:rsid w:val="000F5C3B"/>
    <w:rsid w:val="000F67FF"/>
    <w:rsid w:val="000F6C98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4DC4"/>
    <w:rsid w:val="00185B81"/>
    <w:rsid w:val="00186383"/>
    <w:rsid w:val="0018765D"/>
    <w:rsid w:val="0019095D"/>
    <w:rsid w:val="00190DAD"/>
    <w:rsid w:val="00190E52"/>
    <w:rsid w:val="00191A20"/>
    <w:rsid w:val="00191D4B"/>
    <w:rsid w:val="0019286E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591"/>
    <w:rsid w:val="001C6837"/>
    <w:rsid w:val="001D0867"/>
    <w:rsid w:val="001D3D12"/>
    <w:rsid w:val="001D4DEC"/>
    <w:rsid w:val="001D5D68"/>
    <w:rsid w:val="001E5BBC"/>
    <w:rsid w:val="001E6859"/>
    <w:rsid w:val="001E737F"/>
    <w:rsid w:val="001F0D53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4315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55CCE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479BB"/>
    <w:rsid w:val="00350CEE"/>
    <w:rsid w:val="003554EF"/>
    <w:rsid w:val="00355642"/>
    <w:rsid w:val="003558D5"/>
    <w:rsid w:val="00355B3F"/>
    <w:rsid w:val="00356004"/>
    <w:rsid w:val="0035796A"/>
    <w:rsid w:val="00360267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0E0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05DEA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64A3F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B6FDA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067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1F63"/>
    <w:rsid w:val="006A3E15"/>
    <w:rsid w:val="006A40AB"/>
    <w:rsid w:val="006A4150"/>
    <w:rsid w:val="006A612F"/>
    <w:rsid w:val="006A65AE"/>
    <w:rsid w:val="006B059B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0FA8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5F1E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C6BBB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6F45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2FE5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4602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D44F2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1F9"/>
    <w:rsid w:val="00BF59F6"/>
    <w:rsid w:val="00BF6E62"/>
    <w:rsid w:val="00BF751F"/>
    <w:rsid w:val="00C002A1"/>
    <w:rsid w:val="00C01132"/>
    <w:rsid w:val="00C01564"/>
    <w:rsid w:val="00C0247F"/>
    <w:rsid w:val="00C04142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2F27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62F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95758"/>
    <w:rsid w:val="00EA2D6B"/>
    <w:rsid w:val="00EA3F61"/>
    <w:rsid w:val="00EA5540"/>
    <w:rsid w:val="00EA6EA6"/>
    <w:rsid w:val="00EA7DC3"/>
    <w:rsid w:val="00EB0D8D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38AE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rsid w:val="00872F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2221834897988" TargetMode="External"/><Relationship Id="rId13" Type="http://schemas.openxmlformats.org/officeDocument/2006/relationships/hyperlink" Target="https://ok.ru/video/2221770476100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k.ru/video/2221850888772" TargetMode="External"/><Relationship Id="rId12" Type="http://schemas.openxmlformats.org/officeDocument/2006/relationships/hyperlink" Target="https://ok.ru/video/2221784697412" TargetMode="External"/><Relationship Id="rId17" Type="http://schemas.openxmlformats.org/officeDocument/2006/relationships/hyperlink" Target="https://bolshrem-sdk.kulturu.ru/item/800676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video/22217375114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2085280398/statuses/153500509031310" TargetMode="External"/><Relationship Id="rId11" Type="http://schemas.openxmlformats.org/officeDocument/2006/relationships/hyperlink" Target="https://ok.ru/video/2221795183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video/2221753633348" TargetMode="External"/><Relationship Id="rId10" Type="http://schemas.openxmlformats.org/officeDocument/2006/relationships/hyperlink" Target="https://ok.ru/video/222181517165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.ru/video/2221830310468" TargetMode="External"/><Relationship Id="rId14" Type="http://schemas.openxmlformats.org/officeDocument/2006/relationships/hyperlink" Target="https://ok.ru/video/2221766478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8A4E-BC41-4C1A-9B14-C6FE690C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PC</cp:lastModifiedBy>
  <cp:revision>18</cp:revision>
  <cp:lastPrinted>2019-04-22T08:13:00Z</cp:lastPrinted>
  <dcterms:created xsi:type="dcterms:W3CDTF">2019-04-22T08:34:00Z</dcterms:created>
  <dcterms:modified xsi:type="dcterms:W3CDTF">2021-06-28T11:03:00Z</dcterms:modified>
</cp:coreProperties>
</file>